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03" w:rsidRDefault="00B40D03" w:rsidP="005653B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653BD" w:rsidRDefault="005653BD" w:rsidP="005653B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725B">
        <w:rPr>
          <w:rFonts w:ascii="Times New Roman" w:hAnsi="Times New Roman" w:cs="Times New Roman"/>
          <w:sz w:val="24"/>
          <w:szCs w:val="24"/>
        </w:rPr>
        <w:t>СВЕДЕНИЯ</w:t>
      </w:r>
    </w:p>
    <w:p w:rsidR="005653BD" w:rsidRDefault="005653BD" w:rsidP="002A10C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725B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736F0D">
        <w:rPr>
          <w:rFonts w:ascii="Times New Roman" w:hAnsi="Times New Roman" w:cs="Times New Roman"/>
          <w:sz w:val="24"/>
          <w:szCs w:val="24"/>
        </w:rPr>
        <w:t xml:space="preserve"> муниципальных служащих </w:t>
      </w:r>
      <w:r w:rsidR="00950507">
        <w:rPr>
          <w:rFonts w:ascii="Times New Roman" w:hAnsi="Times New Roman" w:cs="Times New Roman"/>
          <w:sz w:val="24"/>
          <w:szCs w:val="24"/>
        </w:rPr>
        <w:t xml:space="preserve"> Отдела по управлению имуществом и землепользованию </w:t>
      </w:r>
      <w:r w:rsidRPr="007D725B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</w:t>
      </w:r>
      <w:r w:rsidR="00512BBB">
        <w:rPr>
          <w:rFonts w:ascii="Times New Roman" w:hAnsi="Times New Roman" w:cs="Times New Roman"/>
          <w:sz w:val="24"/>
          <w:szCs w:val="24"/>
        </w:rPr>
        <w:t xml:space="preserve"> и членов их семей за 201</w:t>
      </w:r>
      <w:r w:rsidR="00B02332">
        <w:rPr>
          <w:rFonts w:ascii="Times New Roman" w:hAnsi="Times New Roman" w:cs="Times New Roman"/>
          <w:sz w:val="24"/>
          <w:szCs w:val="24"/>
        </w:rPr>
        <w:t>4</w:t>
      </w:r>
      <w:r w:rsidR="00512BB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06C2E" w:rsidRPr="00006C2E" w:rsidRDefault="00006C2E" w:rsidP="00006C2E">
      <w:pPr>
        <w:rPr>
          <w:lang w:bidi="ru-RU"/>
        </w:rPr>
      </w:pPr>
    </w:p>
    <w:tbl>
      <w:tblPr>
        <w:tblW w:w="153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1701"/>
        <w:gridCol w:w="1418"/>
        <w:gridCol w:w="2409"/>
        <w:gridCol w:w="2835"/>
        <w:gridCol w:w="1134"/>
        <w:gridCol w:w="1134"/>
        <w:gridCol w:w="2268"/>
        <w:gridCol w:w="1701"/>
      </w:tblGrid>
      <w:tr w:rsidR="00A10E8E" w:rsidRPr="00287B15" w:rsidTr="00435892">
        <w:trPr>
          <w:trHeight w:val="360"/>
          <w:tblHeader/>
        </w:trPr>
        <w:tc>
          <w:tcPr>
            <w:tcW w:w="742" w:type="dxa"/>
            <w:vMerge w:val="restart"/>
            <w:shd w:val="clear" w:color="auto" w:fill="E0E0E0"/>
            <w:vAlign w:val="center"/>
          </w:tcPr>
          <w:p w:rsidR="00A10E8E" w:rsidRPr="00287B15" w:rsidRDefault="00A10E8E" w:rsidP="003E608D">
            <w:pPr>
              <w:ind w:left="33"/>
              <w:rPr>
                <w:b/>
              </w:rPr>
            </w:pPr>
            <w:r w:rsidRPr="00287B15">
              <w:rPr>
                <w:b/>
              </w:rPr>
              <w:t>№</w:t>
            </w:r>
          </w:p>
          <w:p w:rsidR="00A10E8E" w:rsidRPr="00287B15" w:rsidRDefault="00A10E8E" w:rsidP="00EA4C60">
            <w:pPr>
              <w:ind w:left="33"/>
              <w:jc w:val="center"/>
              <w:rPr>
                <w:b/>
              </w:rPr>
            </w:pPr>
            <w:proofErr w:type="gramStart"/>
            <w:r w:rsidRPr="00287B15">
              <w:rPr>
                <w:b/>
              </w:rPr>
              <w:t>п</w:t>
            </w:r>
            <w:proofErr w:type="gramEnd"/>
            <w:r w:rsidRPr="00287B15">
              <w:rPr>
                <w:b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A10E8E" w:rsidRDefault="00A10E8E" w:rsidP="00B40D03">
            <w:pPr>
              <w:ind w:left="33"/>
              <w:jc w:val="center"/>
              <w:rPr>
                <w:b/>
              </w:rPr>
            </w:pPr>
            <w:r w:rsidRPr="00287B15">
              <w:rPr>
                <w:b/>
              </w:rPr>
              <w:t>ФИО</w:t>
            </w:r>
          </w:p>
          <w:p w:rsidR="00A10E8E" w:rsidRPr="00287B15" w:rsidRDefault="00A10E8E" w:rsidP="00B40D03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 xml:space="preserve">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служащ</w:t>
            </w:r>
            <w:r>
              <w:rPr>
                <w:b/>
              </w:rPr>
              <w:t>е</w:t>
            </w:r>
            <w:r>
              <w:rPr>
                <w:b/>
              </w:rPr>
              <w:t>го, его су</w:t>
            </w:r>
            <w:r>
              <w:rPr>
                <w:b/>
              </w:rPr>
              <w:t>п</w:t>
            </w:r>
            <w:r>
              <w:rPr>
                <w:b/>
              </w:rPr>
              <w:t>ру</w:t>
            </w:r>
            <w:proofErr w:type="gramStart"/>
            <w:r>
              <w:rPr>
                <w:b/>
              </w:rPr>
              <w:t>г(</w:t>
            </w:r>
            <w:proofErr w:type="gramEnd"/>
            <w:r>
              <w:rPr>
                <w:b/>
              </w:rPr>
              <w:t>а) и 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е дети</w:t>
            </w:r>
          </w:p>
        </w:tc>
        <w:tc>
          <w:tcPr>
            <w:tcW w:w="1418" w:type="dxa"/>
            <w:vMerge w:val="restart"/>
            <w:shd w:val="clear" w:color="auto" w:fill="E0E0E0"/>
          </w:tcPr>
          <w:p w:rsidR="00A10E8E" w:rsidRDefault="00A10E8E" w:rsidP="00EA4C60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Замеща</w:t>
            </w:r>
            <w:r>
              <w:rPr>
                <w:b/>
              </w:rPr>
              <w:t>е</w:t>
            </w:r>
            <w:r>
              <w:rPr>
                <w:b/>
              </w:rPr>
              <w:t>мая дол</w:t>
            </w:r>
            <w:r>
              <w:rPr>
                <w:b/>
              </w:rPr>
              <w:t>ж</w:t>
            </w:r>
            <w:r>
              <w:rPr>
                <w:b/>
              </w:rPr>
              <w:t>ность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A10E8E" w:rsidRPr="00ED3080" w:rsidRDefault="00A10E8E" w:rsidP="00ED3080">
            <w:pPr>
              <w:widowControl/>
              <w:jc w:val="both"/>
              <w:rPr>
                <w:b/>
              </w:rPr>
            </w:pPr>
            <w:r w:rsidRPr="00ED3080">
              <w:rPr>
                <w:b/>
              </w:rPr>
              <w:t xml:space="preserve">Перечень объектов недвижимого имущества,    </w:t>
            </w:r>
          </w:p>
          <w:p w:rsidR="00A10E8E" w:rsidRPr="00ED3080" w:rsidRDefault="00A10E8E" w:rsidP="00ED3080">
            <w:pPr>
              <w:widowControl/>
              <w:jc w:val="both"/>
              <w:rPr>
                <w:b/>
              </w:rPr>
            </w:pPr>
            <w:r w:rsidRPr="00ED3080">
              <w:rPr>
                <w:b/>
              </w:rPr>
              <w:t xml:space="preserve">  </w:t>
            </w:r>
            <w:proofErr w:type="gramStart"/>
            <w:r w:rsidRPr="00ED3080">
              <w:rPr>
                <w:b/>
              </w:rPr>
              <w:t>принадлежащих</w:t>
            </w:r>
            <w:proofErr w:type="gramEnd"/>
            <w:r w:rsidRPr="00ED3080">
              <w:rPr>
                <w:b/>
              </w:rPr>
              <w:t xml:space="preserve"> им на праве собс</w:t>
            </w:r>
            <w:r w:rsidRPr="00ED3080">
              <w:rPr>
                <w:b/>
              </w:rPr>
              <w:t>т</w:t>
            </w:r>
            <w:r w:rsidRPr="00ED3080">
              <w:rPr>
                <w:b/>
              </w:rPr>
              <w:t xml:space="preserve">венности или  </w:t>
            </w:r>
          </w:p>
          <w:p w:rsidR="00A10E8E" w:rsidRDefault="00A10E8E" w:rsidP="00ED3080">
            <w:pPr>
              <w:ind w:left="33"/>
              <w:jc w:val="center"/>
              <w:rPr>
                <w:color w:val="000000"/>
              </w:rPr>
            </w:pPr>
            <w:r w:rsidRPr="00ED3080">
              <w:rPr>
                <w:b/>
              </w:rPr>
              <w:t xml:space="preserve">         </w:t>
            </w:r>
            <w:proofErr w:type="gramStart"/>
            <w:r w:rsidRPr="00ED3080">
              <w:rPr>
                <w:b/>
              </w:rPr>
              <w:t>находящихся</w:t>
            </w:r>
            <w:proofErr w:type="gramEnd"/>
            <w:r w:rsidRPr="00ED3080">
              <w:rPr>
                <w:b/>
              </w:rPr>
              <w:t xml:space="preserve"> в их польз</w:t>
            </w:r>
            <w:r w:rsidRPr="00ED3080">
              <w:rPr>
                <w:b/>
              </w:rPr>
              <w:t>о</w:t>
            </w:r>
            <w:r w:rsidRPr="00ED3080">
              <w:rPr>
                <w:b/>
              </w:rPr>
              <w:t>ван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A10E8E" w:rsidRPr="00287B15" w:rsidRDefault="00A10E8E" w:rsidP="00EA4C60">
            <w:pPr>
              <w:ind w:left="33"/>
              <w:jc w:val="center"/>
              <w:rPr>
                <w:b/>
              </w:rPr>
            </w:pPr>
            <w:r>
              <w:rPr>
                <w:color w:val="000000"/>
              </w:rPr>
              <w:t>Транспортные средства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A10E8E" w:rsidRPr="00287B15" w:rsidRDefault="00A10E8E" w:rsidP="00ED3080">
            <w:pPr>
              <w:ind w:left="33"/>
              <w:jc w:val="center"/>
              <w:rPr>
                <w:b/>
              </w:rPr>
            </w:pPr>
            <w:r>
              <w:rPr>
                <w:color w:val="000000"/>
              </w:rPr>
              <w:t>Деклариру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й годовой доход (р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)</w:t>
            </w:r>
          </w:p>
        </w:tc>
      </w:tr>
      <w:tr w:rsidR="00A10E8E" w:rsidRPr="00287B15" w:rsidTr="00435892">
        <w:trPr>
          <w:trHeight w:val="360"/>
          <w:tblHeader/>
        </w:trPr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10E8E" w:rsidRPr="00287B15" w:rsidRDefault="00A10E8E" w:rsidP="003E608D">
            <w:pPr>
              <w:ind w:left="33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10E8E" w:rsidRPr="00287B15" w:rsidRDefault="00A10E8E" w:rsidP="00B40D03">
            <w:pPr>
              <w:ind w:left="33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A10E8E" w:rsidRDefault="00A10E8E" w:rsidP="00EA4C60">
            <w:pPr>
              <w:ind w:left="33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0E0E0"/>
          </w:tcPr>
          <w:p w:rsidR="00A10E8E" w:rsidRDefault="00A10E8E" w:rsidP="00EA4C60">
            <w:pP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 недвижи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</w:tcPr>
          <w:p w:rsidR="00A10E8E" w:rsidRDefault="00A10E8E" w:rsidP="00EA4C60">
            <w:pP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:rsidR="00A10E8E" w:rsidRDefault="00A10E8E" w:rsidP="00197D6A">
            <w:pP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П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щадь (кв.м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:rsidR="00A10E8E" w:rsidRDefault="00A10E8E" w:rsidP="00EA4C60">
            <w:pP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10E8E" w:rsidRDefault="00A10E8E" w:rsidP="00EA4C60">
            <w:pPr>
              <w:ind w:left="33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10E8E" w:rsidRDefault="00A10E8E" w:rsidP="00EA4C60">
            <w:pPr>
              <w:ind w:left="33"/>
              <w:jc w:val="center"/>
              <w:rPr>
                <w:color w:val="000000"/>
              </w:rPr>
            </w:pPr>
          </w:p>
        </w:tc>
      </w:tr>
      <w:tr w:rsidR="00A10E8E" w:rsidRPr="0034799A" w:rsidTr="00435892">
        <w:trPr>
          <w:trHeight w:val="360"/>
        </w:trPr>
        <w:tc>
          <w:tcPr>
            <w:tcW w:w="742" w:type="dxa"/>
            <w:shd w:val="clear" w:color="auto" w:fill="auto"/>
            <w:vAlign w:val="center"/>
          </w:tcPr>
          <w:p w:rsidR="00A10E8E" w:rsidRDefault="00A10E8E" w:rsidP="00F3412B">
            <w:pPr>
              <w:numPr>
                <w:ilvl w:val="0"/>
                <w:numId w:val="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B40D0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</w:t>
            </w:r>
          </w:p>
          <w:p w:rsidR="00A10E8E" w:rsidRDefault="00A10E8E" w:rsidP="00B40D0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льга </w:t>
            </w:r>
          </w:p>
          <w:p w:rsidR="00A10E8E" w:rsidRDefault="00A10E8E" w:rsidP="00B40D0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аевна</w:t>
            </w:r>
          </w:p>
          <w:p w:rsidR="00A10E8E" w:rsidRDefault="00A10E8E" w:rsidP="00B40D03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0E8E" w:rsidRDefault="00A10E8E" w:rsidP="00B40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тант </w:t>
            </w:r>
          </w:p>
        </w:tc>
        <w:tc>
          <w:tcPr>
            <w:tcW w:w="2409" w:type="dxa"/>
          </w:tcPr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й пай </w:t>
            </w:r>
          </w:p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</w:p>
          <w:p w:rsidR="00A10E8E" w:rsidRDefault="00A10E8E" w:rsidP="008C40BC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A10E8E" w:rsidRDefault="00A10E8E" w:rsidP="008C40BC">
            <w:pPr>
              <w:ind w:left="34"/>
              <w:jc w:val="both"/>
              <w:rPr>
                <w:sz w:val="22"/>
                <w:szCs w:val="22"/>
              </w:rPr>
            </w:pPr>
          </w:p>
          <w:p w:rsidR="00A10E8E" w:rsidRDefault="00A10E8E" w:rsidP="008C40BC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835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4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8C40BC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дуальная </w:t>
            </w:r>
          </w:p>
          <w:p w:rsidR="00A10E8E" w:rsidRDefault="00A10E8E" w:rsidP="008C40BC">
            <w:pPr>
              <w:ind w:left="34"/>
              <w:jc w:val="both"/>
              <w:rPr>
                <w:sz w:val="22"/>
                <w:szCs w:val="22"/>
              </w:rPr>
            </w:pPr>
          </w:p>
          <w:p w:rsidR="00A10E8E" w:rsidRPr="008C40BC" w:rsidRDefault="00A10E8E" w:rsidP="008C40BC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7700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Pr="008C40BC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Pr="008C40BC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E8E" w:rsidRPr="005263C0" w:rsidRDefault="00A10E8E" w:rsidP="00ED3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 MIK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05,08</w:t>
            </w:r>
          </w:p>
        </w:tc>
      </w:tr>
      <w:tr w:rsidR="00A10E8E" w:rsidRPr="0034799A" w:rsidTr="00435892">
        <w:trPr>
          <w:trHeight w:val="360"/>
        </w:trPr>
        <w:tc>
          <w:tcPr>
            <w:tcW w:w="742" w:type="dxa"/>
            <w:shd w:val="clear" w:color="auto" w:fill="auto"/>
            <w:vAlign w:val="center"/>
          </w:tcPr>
          <w:p w:rsidR="00A10E8E" w:rsidRDefault="00A10E8E" w:rsidP="00F3412B">
            <w:pPr>
              <w:numPr>
                <w:ilvl w:val="0"/>
                <w:numId w:val="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B40D03">
            <w:pPr>
              <w:ind w:left="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чишкина</w:t>
            </w:r>
            <w:proofErr w:type="spellEnd"/>
            <w:r>
              <w:rPr>
                <w:sz w:val="22"/>
                <w:szCs w:val="22"/>
              </w:rPr>
              <w:t xml:space="preserve"> Галина </w:t>
            </w:r>
          </w:p>
          <w:p w:rsidR="00A10E8E" w:rsidRDefault="00A10E8E" w:rsidP="00B40D0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</w:tcPr>
          <w:p w:rsidR="00435892" w:rsidRDefault="00A10E8E" w:rsidP="00B40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</w:p>
          <w:p w:rsidR="00A10E8E" w:rsidRDefault="00A10E8E" w:rsidP="00B40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ист </w:t>
            </w:r>
          </w:p>
        </w:tc>
        <w:tc>
          <w:tcPr>
            <w:tcW w:w="2409" w:type="dxa"/>
          </w:tcPr>
          <w:p w:rsidR="00A10E8E" w:rsidRDefault="00A10E8E" w:rsidP="008C40BC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ток </w:t>
            </w:r>
          </w:p>
          <w:p w:rsidR="00A10E8E" w:rsidRDefault="00A10E8E" w:rsidP="008C40BC">
            <w:pPr>
              <w:ind w:left="34"/>
              <w:jc w:val="both"/>
              <w:rPr>
                <w:sz w:val="22"/>
                <w:szCs w:val="22"/>
              </w:rPr>
            </w:pPr>
          </w:p>
          <w:p w:rsidR="00A10E8E" w:rsidRDefault="00A10E8E" w:rsidP="008C40BC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835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10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6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254,24</w:t>
            </w:r>
          </w:p>
        </w:tc>
      </w:tr>
      <w:tr w:rsidR="00A10E8E" w:rsidRPr="0034799A" w:rsidTr="00435892">
        <w:trPr>
          <w:trHeight w:val="360"/>
        </w:trPr>
        <w:tc>
          <w:tcPr>
            <w:tcW w:w="742" w:type="dxa"/>
            <w:shd w:val="clear" w:color="auto" w:fill="auto"/>
            <w:vAlign w:val="center"/>
          </w:tcPr>
          <w:p w:rsidR="00A10E8E" w:rsidRDefault="00A10E8E" w:rsidP="007C0646">
            <w:pPr>
              <w:ind w:left="568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</w:p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835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т</w:t>
            </w:r>
          </w:p>
        </w:tc>
      </w:tr>
      <w:tr w:rsidR="00A10E8E" w:rsidRPr="0034799A" w:rsidTr="00435892">
        <w:trPr>
          <w:trHeight w:val="360"/>
        </w:trPr>
        <w:tc>
          <w:tcPr>
            <w:tcW w:w="742" w:type="dxa"/>
            <w:shd w:val="clear" w:color="auto" w:fill="auto"/>
            <w:vAlign w:val="center"/>
          </w:tcPr>
          <w:p w:rsidR="00A10E8E" w:rsidRDefault="00A10E8E" w:rsidP="00F3412B">
            <w:pPr>
              <w:numPr>
                <w:ilvl w:val="0"/>
                <w:numId w:val="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B40D03">
            <w:pPr>
              <w:ind w:left="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зина</w:t>
            </w:r>
            <w:proofErr w:type="spellEnd"/>
          </w:p>
          <w:p w:rsidR="00A10E8E" w:rsidRDefault="00A10E8E" w:rsidP="00B40D0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атьяна </w:t>
            </w:r>
          </w:p>
          <w:p w:rsidR="00A10E8E" w:rsidRDefault="00A10E8E" w:rsidP="00B40D0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а.</w:t>
            </w:r>
          </w:p>
        </w:tc>
        <w:tc>
          <w:tcPr>
            <w:tcW w:w="1418" w:type="dxa"/>
          </w:tcPr>
          <w:p w:rsidR="00435892" w:rsidRDefault="00A10E8E" w:rsidP="00B40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</w:p>
          <w:p w:rsidR="00A10E8E" w:rsidRDefault="00A10E8E" w:rsidP="00B40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ец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ист </w:t>
            </w:r>
          </w:p>
        </w:tc>
        <w:tc>
          <w:tcPr>
            <w:tcW w:w="2409" w:type="dxa"/>
          </w:tcPr>
          <w:p w:rsidR="00A10E8E" w:rsidRDefault="00A10E8E" w:rsidP="006D5994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835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E8E" w:rsidRDefault="00A10E8E" w:rsidP="00197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51,49</w:t>
            </w:r>
          </w:p>
        </w:tc>
      </w:tr>
      <w:tr w:rsidR="00A10E8E" w:rsidRPr="0034799A" w:rsidTr="00435892">
        <w:trPr>
          <w:trHeight w:val="475"/>
        </w:trPr>
        <w:tc>
          <w:tcPr>
            <w:tcW w:w="742" w:type="dxa"/>
            <w:shd w:val="clear" w:color="auto" w:fill="auto"/>
            <w:vAlign w:val="center"/>
          </w:tcPr>
          <w:p w:rsidR="00A10E8E" w:rsidRDefault="00A10E8E" w:rsidP="007C0646">
            <w:pPr>
              <w:ind w:left="568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</w:p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10E8E" w:rsidRDefault="00A10E8E" w:rsidP="00F11AF7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835" w:type="dxa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134" w:type="dxa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134" w:type="dxa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т</w:t>
            </w:r>
          </w:p>
        </w:tc>
      </w:tr>
      <w:tr w:rsidR="00A10E8E" w:rsidRPr="0034799A" w:rsidTr="00435892">
        <w:trPr>
          <w:trHeight w:val="360"/>
        </w:trPr>
        <w:tc>
          <w:tcPr>
            <w:tcW w:w="742" w:type="dxa"/>
            <w:shd w:val="clear" w:color="auto" w:fill="auto"/>
            <w:vAlign w:val="center"/>
          </w:tcPr>
          <w:p w:rsidR="00A10E8E" w:rsidRDefault="00A10E8E" w:rsidP="00F3412B">
            <w:pPr>
              <w:numPr>
                <w:ilvl w:val="0"/>
                <w:numId w:val="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0646" w:rsidRDefault="00A10E8E" w:rsidP="00B40D0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знецов </w:t>
            </w:r>
          </w:p>
          <w:p w:rsidR="007C0646" w:rsidRDefault="00A10E8E" w:rsidP="00B40D0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ел</w:t>
            </w:r>
          </w:p>
          <w:p w:rsidR="00A10E8E" w:rsidRDefault="00A10E8E" w:rsidP="00B40D0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рге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ич</w:t>
            </w:r>
          </w:p>
        </w:tc>
        <w:tc>
          <w:tcPr>
            <w:tcW w:w="1418" w:type="dxa"/>
          </w:tcPr>
          <w:p w:rsidR="00A10E8E" w:rsidRDefault="00A10E8E" w:rsidP="00B40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едущий спец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ист </w:t>
            </w:r>
          </w:p>
        </w:tc>
        <w:tc>
          <w:tcPr>
            <w:tcW w:w="2409" w:type="dxa"/>
          </w:tcPr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</w:p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2835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Pr="00197D6A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Pr="0084530B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Pr="00197D6A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E8E" w:rsidRPr="00B40D03" w:rsidRDefault="00A10E8E" w:rsidP="003E608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 ACCENT</w:t>
            </w:r>
            <w:r w:rsidRPr="00B40D03">
              <w:rPr>
                <w:sz w:val="22"/>
                <w:szCs w:val="22"/>
                <w:lang w:val="en-US"/>
              </w:rPr>
              <w:t xml:space="preserve"> </w:t>
            </w:r>
          </w:p>
          <w:p w:rsidR="00A10E8E" w:rsidRPr="00B40D03" w:rsidRDefault="00A10E8E" w:rsidP="00ED30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KODA OCTAVIA</w:t>
            </w:r>
            <w:r w:rsidRPr="00B40D0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71,32</w:t>
            </w:r>
          </w:p>
        </w:tc>
      </w:tr>
      <w:tr w:rsidR="00A10E8E" w:rsidRPr="0034799A" w:rsidTr="00435892">
        <w:trPr>
          <w:trHeight w:val="360"/>
        </w:trPr>
        <w:tc>
          <w:tcPr>
            <w:tcW w:w="742" w:type="dxa"/>
            <w:shd w:val="clear" w:color="auto" w:fill="auto"/>
            <w:vAlign w:val="center"/>
          </w:tcPr>
          <w:p w:rsidR="00A10E8E" w:rsidRDefault="00A10E8E" w:rsidP="00F3412B">
            <w:pPr>
              <w:numPr>
                <w:ilvl w:val="0"/>
                <w:numId w:val="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0646" w:rsidRDefault="00A10E8E" w:rsidP="00B40D0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хова</w:t>
            </w:r>
          </w:p>
          <w:p w:rsidR="007C0646" w:rsidRDefault="00A10E8E" w:rsidP="00B40D0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юбовь</w:t>
            </w:r>
          </w:p>
          <w:p w:rsidR="00A10E8E" w:rsidRDefault="00A10E8E" w:rsidP="00B40D0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еевна</w:t>
            </w:r>
          </w:p>
        </w:tc>
        <w:tc>
          <w:tcPr>
            <w:tcW w:w="1418" w:type="dxa"/>
          </w:tcPr>
          <w:p w:rsidR="00A10E8E" w:rsidRDefault="00A10E8E" w:rsidP="00B40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тант  </w:t>
            </w:r>
          </w:p>
        </w:tc>
        <w:tc>
          <w:tcPr>
            <w:tcW w:w="2409" w:type="dxa"/>
          </w:tcPr>
          <w:p w:rsidR="00A10E8E" w:rsidRPr="00B40D03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ый</w:t>
            </w:r>
          </w:p>
          <w:p w:rsidR="00A10E8E" w:rsidRDefault="00A10E8E" w:rsidP="006C568D">
            <w:pPr>
              <w:ind w:left="34"/>
              <w:jc w:val="both"/>
              <w:rPr>
                <w:sz w:val="22"/>
                <w:szCs w:val="22"/>
              </w:rPr>
            </w:pPr>
          </w:p>
          <w:p w:rsidR="00A10E8E" w:rsidRDefault="00A10E8E" w:rsidP="006C568D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пай </w:t>
            </w:r>
          </w:p>
          <w:p w:rsidR="00A10E8E" w:rsidRDefault="00A10E8E" w:rsidP="006C568D">
            <w:pPr>
              <w:ind w:left="34"/>
              <w:jc w:val="both"/>
              <w:rPr>
                <w:sz w:val="22"/>
                <w:szCs w:val="22"/>
              </w:rPr>
            </w:pPr>
          </w:p>
          <w:p w:rsidR="00A10E8E" w:rsidRDefault="00A10E8E" w:rsidP="006C568D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2835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2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70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522,76</w:t>
            </w:r>
          </w:p>
        </w:tc>
      </w:tr>
      <w:tr w:rsidR="00A10E8E" w:rsidRPr="0034799A" w:rsidTr="00435892">
        <w:trPr>
          <w:trHeight w:val="360"/>
        </w:trPr>
        <w:tc>
          <w:tcPr>
            <w:tcW w:w="742" w:type="dxa"/>
            <w:shd w:val="clear" w:color="auto" w:fill="auto"/>
            <w:vAlign w:val="center"/>
          </w:tcPr>
          <w:p w:rsidR="00A10E8E" w:rsidRDefault="00A10E8E" w:rsidP="007C0646">
            <w:pPr>
              <w:ind w:left="568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пай </w:t>
            </w:r>
          </w:p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</w:p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пай  </w:t>
            </w:r>
          </w:p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</w:p>
          <w:p w:rsidR="00A10E8E" w:rsidRDefault="00A10E8E" w:rsidP="00CF7D1C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A10E8E" w:rsidRDefault="00A10E8E" w:rsidP="00CF7D1C">
            <w:pPr>
              <w:ind w:left="34"/>
              <w:jc w:val="both"/>
              <w:rPr>
                <w:sz w:val="22"/>
                <w:szCs w:val="22"/>
              </w:rPr>
            </w:pPr>
          </w:p>
          <w:p w:rsidR="00A10E8E" w:rsidRDefault="00A10E8E" w:rsidP="00CF7D1C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2835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70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3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21074 </w:t>
            </w:r>
          </w:p>
          <w:p w:rsidR="00A10E8E" w:rsidRDefault="00A10E8E" w:rsidP="00434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ED30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ALINA</w:t>
            </w:r>
            <w:r w:rsidRPr="00ED3080">
              <w:rPr>
                <w:sz w:val="22"/>
                <w:szCs w:val="22"/>
              </w:rPr>
              <w:t xml:space="preserve"> 1118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09,28</w:t>
            </w:r>
          </w:p>
        </w:tc>
      </w:tr>
      <w:tr w:rsidR="00A10E8E" w:rsidRPr="0034799A" w:rsidTr="00435892">
        <w:trPr>
          <w:trHeight w:val="360"/>
        </w:trPr>
        <w:tc>
          <w:tcPr>
            <w:tcW w:w="742" w:type="dxa"/>
            <w:shd w:val="clear" w:color="auto" w:fill="auto"/>
            <w:vAlign w:val="center"/>
          </w:tcPr>
          <w:p w:rsidR="00A10E8E" w:rsidRDefault="00A10E8E" w:rsidP="00F3412B">
            <w:pPr>
              <w:numPr>
                <w:ilvl w:val="0"/>
                <w:numId w:val="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0646" w:rsidRDefault="00A10E8E" w:rsidP="00B40D0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цова </w:t>
            </w:r>
          </w:p>
          <w:p w:rsidR="007C0646" w:rsidRDefault="00A10E8E" w:rsidP="00B40D0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A10E8E" w:rsidRDefault="00A10E8E" w:rsidP="00B40D0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я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лавовна</w:t>
            </w:r>
          </w:p>
        </w:tc>
        <w:tc>
          <w:tcPr>
            <w:tcW w:w="1418" w:type="dxa"/>
          </w:tcPr>
          <w:p w:rsidR="00A10E8E" w:rsidRDefault="00A10E8E" w:rsidP="00B40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ист </w:t>
            </w:r>
          </w:p>
        </w:tc>
        <w:tc>
          <w:tcPr>
            <w:tcW w:w="2409" w:type="dxa"/>
          </w:tcPr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</w:p>
          <w:p w:rsidR="00A10E8E" w:rsidRDefault="00A10E8E" w:rsidP="00653B14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835" w:type="dxa"/>
          </w:tcPr>
          <w:p w:rsidR="00A10E8E" w:rsidRDefault="00A10E8E" w:rsidP="0065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A10E8E" w:rsidRDefault="00A10E8E" w:rsidP="00653B14">
            <w:pPr>
              <w:rPr>
                <w:sz w:val="22"/>
                <w:szCs w:val="22"/>
              </w:rPr>
            </w:pPr>
          </w:p>
          <w:p w:rsidR="00A10E8E" w:rsidRDefault="00A10E8E" w:rsidP="0065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19,90</w:t>
            </w:r>
          </w:p>
        </w:tc>
      </w:tr>
      <w:tr w:rsidR="00A10E8E" w:rsidRPr="0034799A" w:rsidTr="00435892">
        <w:trPr>
          <w:trHeight w:val="360"/>
        </w:trPr>
        <w:tc>
          <w:tcPr>
            <w:tcW w:w="742" w:type="dxa"/>
            <w:shd w:val="clear" w:color="auto" w:fill="auto"/>
            <w:vAlign w:val="center"/>
          </w:tcPr>
          <w:p w:rsidR="00A10E8E" w:rsidRDefault="00A10E8E" w:rsidP="007C0646">
            <w:pPr>
              <w:ind w:left="568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</w:p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ая часть жилого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а </w:t>
            </w:r>
          </w:p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</w:p>
          <w:p w:rsidR="00A10E8E" w:rsidRDefault="00A10E8E" w:rsidP="00653B14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ира </w:t>
            </w:r>
          </w:p>
          <w:p w:rsidR="00A10E8E" w:rsidRDefault="00A10E8E" w:rsidP="00653B14">
            <w:pPr>
              <w:ind w:left="34"/>
              <w:jc w:val="both"/>
              <w:rPr>
                <w:sz w:val="22"/>
                <w:szCs w:val="22"/>
              </w:rPr>
            </w:pPr>
          </w:p>
          <w:p w:rsidR="00A10E8E" w:rsidRDefault="00A10E8E" w:rsidP="00653B14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835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 1/4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4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346,87</w:t>
            </w:r>
          </w:p>
        </w:tc>
      </w:tr>
      <w:tr w:rsidR="00A10E8E" w:rsidRPr="0034799A" w:rsidTr="00435892">
        <w:trPr>
          <w:trHeight w:val="360"/>
        </w:trPr>
        <w:tc>
          <w:tcPr>
            <w:tcW w:w="742" w:type="dxa"/>
            <w:shd w:val="clear" w:color="auto" w:fill="auto"/>
            <w:vAlign w:val="center"/>
          </w:tcPr>
          <w:p w:rsidR="00A10E8E" w:rsidRDefault="00A10E8E" w:rsidP="007C0646">
            <w:pPr>
              <w:ind w:left="568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т</w:t>
            </w:r>
          </w:p>
        </w:tc>
      </w:tr>
      <w:tr w:rsidR="00A10E8E" w:rsidRPr="0034799A" w:rsidTr="00435892">
        <w:trPr>
          <w:trHeight w:val="360"/>
        </w:trPr>
        <w:tc>
          <w:tcPr>
            <w:tcW w:w="742" w:type="dxa"/>
            <w:shd w:val="clear" w:color="auto" w:fill="auto"/>
            <w:vAlign w:val="center"/>
          </w:tcPr>
          <w:p w:rsidR="00A10E8E" w:rsidRDefault="00A10E8E" w:rsidP="00F3412B">
            <w:pPr>
              <w:numPr>
                <w:ilvl w:val="0"/>
                <w:numId w:val="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0646" w:rsidRDefault="00A10E8E" w:rsidP="00B40D0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мелёва </w:t>
            </w:r>
          </w:p>
          <w:p w:rsidR="007C0646" w:rsidRDefault="00A10E8E" w:rsidP="00B40D0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мара </w:t>
            </w:r>
          </w:p>
          <w:p w:rsidR="00A10E8E" w:rsidRDefault="00A10E8E" w:rsidP="00B40D0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андровна</w:t>
            </w:r>
          </w:p>
        </w:tc>
        <w:tc>
          <w:tcPr>
            <w:tcW w:w="1418" w:type="dxa"/>
          </w:tcPr>
          <w:p w:rsidR="00A10E8E" w:rsidRDefault="00A10E8E" w:rsidP="00B40D03">
            <w:pPr>
              <w:rPr>
                <w:sz w:val="22"/>
                <w:szCs w:val="22"/>
              </w:rPr>
            </w:pPr>
            <w:r w:rsidRPr="00926469">
              <w:rPr>
                <w:sz w:val="22"/>
                <w:szCs w:val="22"/>
              </w:rPr>
              <w:t>Ведущий специ</w:t>
            </w:r>
            <w:r w:rsidRPr="00926469">
              <w:rPr>
                <w:sz w:val="22"/>
                <w:szCs w:val="22"/>
              </w:rPr>
              <w:t>а</w:t>
            </w:r>
            <w:r w:rsidRPr="00926469">
              <w:rPr>
                <w:sz w:val="22"/>
                <w:szCs w:val="22"/>
              </w:rPr>
              <w:t xml:space="preserve">лист </w:t>
            </w:r>
          </w:p>
        </w:tc>
        <w:tc>
          <w:tcPr>
            <w:tcW w:w="2409" w:type="dxa"/>
          </w:tcPr>
          <w:p w:rsidR="00A10E8E" w:rsidRDefault="00A10E8E" w:rsidP="003E608D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ток </w:t>
            </w:r>
          </w:p>
          <w:p w:rsidR="00A10E8E" w:rsidRDefault="00A10E8E" w:rsidP="003549CC">
            <w:pPr>
              <w:ind w:left="34"/>
              <w:jc w:val="both"/>
              <w:rPr>
                <w:sz w:val="22"/>
                <w:szCs w:val="22"/>
              </w:rPr>
            </w:pPr>
          </w:p>
          <w:p w:rsidR="00A10E8E" w:rsidRDefault="00A10E8E" w:rsidP="003549CC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2835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  <w:p w:rsidR="00A10E8E" w:rsidRDefault="00A10E8E" w:rsidP="003E608D">
            <w:pPr>
              <w:rPr>
                <w:sz w:val="22"/>
                <w:szCs w:val="22"/>
              </w:rPr>
            </w:pPr>
          </w:p>
          <w:p w:rsidR="00A10E8E" w:rsidRDefault="00A10E8E" w:rsidP="003E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89,90</w:t>
            </w:r>
          </w:p>
        </w:tc>
      </w:tr>
      <w:tr w:rsidR="00A10E8E" w:rsidRPr="0034799A" w:rsidTr="00435892">
        <w:trPr>
          <w:trHeight w:val="360"/>
        </w:trPr>
        <w:tc>
          <w:tcPr>
            <w:tcW w:w="742" w:type="dxa"/>
            <w:shd w:val="clear" w:color="auto" w:fill="auto"/>
            <w:vAlign w:val="center"/>
          </w:tcPr>
          <w:p w:rsidR="00A10E8E" w:rsidRDefault="00A10E8E" w:rsidP="007C0646">
            <w:pPr>
              <w:ind w:left="568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A10E8E" w:rsidRPr="00926469" w:rsidRDefault="00A10E8E" w:rsidP="0092646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10E8E" w:rsidRDefault="00A10E8E" w:rsidP="00F11AF7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ток </w:t>
            </w:r>
          </w:p>
          <w:p w:rsidR="00A10E8E" w:rsidRDefault="00A10E8E" w:rsidP="00F11AF7">
            <w:pPr>
              <w:ind w:left="34"/>
              <w:jc w:val="both"/>
              <w:rPr>
                <w:sz w:val="22"/>
                <w:szCs w:val="22"/>
              </w:rPr>
            </w:pPr>
          </w:p>
          <w:p w:rsidR="00A10E8E" w:rsidRDefault="00A10E8E" w:rsidP="00F11AF7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Жилой дом </w:t>
            </w:r>
          </w:p>
        </w:tc>
        <w:tc>
          <w:tcPr>
            <w:tcW w:w="2835" w:type="dxa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возмездное пользование</w:t>
            </w:r>
          </w:p>
          <w:p w:rsidR="00A10E8E" w:rsidRDefault="00A10E8E" w:rsidP="00F11AF7">
            <w:pPr>
              <w:rPr>
                <w:sz w:val="22"/>
                <w:szCs w:val="22"/>
              </w:rPr>
            </w:pPr>
          </w:p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1134" w:type="dxa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9</w:t>
            </w:r>
          </w:p>
          <w:p w:rsidR="00A10E8E" w:rsidRDefault="00A10E8E" w:rsidP="00F11AF7">
            <w:pPr>
              <w:rPr>
                <w:sz w:val="22"/>
                <w:szCs w:val="22"/>
              </w:rPr>
            </w:pPr>
          </w:p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,9</w:t>
            </w:r>
          </w:p>
          <w:p w:rsidR="00A10E8E" w:rsidRDefault="00A10E8E" w:rsidP="00F11AF7">
            <w:pPr>
              <w:rPr>
                <w:sz w:val="22"/>
                <w:szCs w:val="22"/>
              </w:rPr>
            </w:pPr>
          </w:p>
          <w:p w:rsidR="00A10E8E" w:rsidRDefault="00A10E8E" w:rsidP="00F11A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  <w:p w:rsidR="00A10E8E" w:rsidRDefault="00A10E8E" w:rsidP="00F11AF7">
            <w:pPr>
              <w:rPr>
                <w:sz w:val="22"/>
                <w:szCs w:val="22"/>
              </w:rPr>
            </w:pPr>
          </w:p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т</w:t>
            </w:r>
          </w:p>
        </w:tc>
      </w:tr>
      <w:tr w:rsidR="00A10E8E" w:rsidRPr="0034799A" w:rsidTr="00435892">
        <w:trPr>
          <w:trHeight w:val="360"/>
        </w:trPr>
        <w:tc>
          <w:tcPr>
            <w:tcW w:w="742" w:type="dxa"/>
            <w:shd w:val="clear" w:color="auto" w:fill="auto"/>
            <w:vAlign w:val="center"/>
          </w:tcPr>
          <w:p w:rsidR="00A10E8E" w:rsidRDefault="00A10E8E" w:rsidP="007C0646">
            <w:pPr>
              <w:ind w:left="568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5F134F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A10E8E" w:rsidRPr="00926469" w:rsidRDefault="00A10E8E" w:rsidP="0092646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10E8E" w:rsidRDefault="00A10E8E" w:rsidP="00F11AF7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ток </w:t>
            </w:r>
          </w:p>
          <w:p w:rsidR="00A10E8E" w:rsidRDefault="00A10E8E" w:rsidP="00F11AF7">
            <w:pPr>
              <w:ind w:left="34"/>
              <w:jc w:val="both"/>
              <w:rPr>
                <w:sz w:val="22"/>
                <w:szCs w:val="22"/>
              </w:rPr>
            </w:pPr>
          </w:p>
          <w:p w:rsidR="00A10E8E" w:rsidRDefault="00A10E8E" w:rsidP="00F11AF7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2835" w:type="dxa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ользование</w:t>
            </w:r>
          </w:p>
          <w:p w:rsidR="00A10E8E" w:rsidRDefault="00A10E8E" w:rsidP="00F11AF7">
            <w:pPr>
              <w:rPr>
                <w:sz w:val="22"/>
                <w:szCs w:val="22"/>
              </w:rPr>
            </w:pPr>
          </w:p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4" w:type="dxa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  <w:p w:rsidR="00A10E8E" w:rsidRDefault="00A10E8E" w:rsidP="00F11AF7">
            <w:pPr>
              <w:rPr>
                <w:sz w:val="22"/>
                <w:szCs w:val="22"/>
              </w:rPr>
            </w:pPr>
          </w:p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  <w:p w:rsidR="00A10E8E" w:rsidRDefault="00A10E8E" w:rsidP="00F11AF7">
            <w:pPr>
              <w:rPr>
                <w:sz w:val="22"/>
                <w:szCs w:val="22"/>
              </w:rPr>
            </w:pPr>
          </w:p>
          <w:p w:rsidR="00A10E8E" w:rsidRDefault="00A10E8E" w:rsidP="00F11A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  <w:p w:rsidR="00A10E8E" w:rsidRDefault="00A10E8E" w:rsidP="00F11AF7">
            <w:pPr>
              <w:rPr>
                <w:sz w:val="22"/>
                <w:szCs w:val="22"/>
              </w:rPr>
            </w:pPr>
          </w:p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E8E" w:rsidRDefault="00A10E8E" w:rsidP="00F11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т</w:t>
            </w:r>
          </w:p>
        </w:tc>
      </w:tr>
    </w:tbl>
    <w:p w:rsidR="005653BD" w:rsidRPr="0034799A" w:rsidRDefault="005653BD" w:rsidP="005653BD">
      <w:pPr>
        <w:rPr>
          <w:sz w:val="22"/>
          <w:szCs w:val="22"/>
        </w:rPr>
      </w:pPr>
    </w:p>
    <w:p w:rsidR="00B02332" w:rsidRDefault="00EA1CE2" w:rsidP="005B303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r w:rsidR="00B02332">
        <w:rPr>
          <w:sz w:val="22"/>
          <w:szCs w:val="22"/>
        </w:rPr>
        <w:t>О</w:t>
      </w:r>
      <w:r>
        <w:rPr>
          <w:sz w:val="22"/>
          <w:szCs w:val="22"/>
        </w:rPr>
        <w:t>тдела</w:t>
      </w:r>
      <w:r w:rsidR="00B02332">
        <w:rPr>
          <w:sz w:val="22"/>
          <w:szCs w:val="22"/>
        </w:rPr>
        <w:t xml:space="preserve"> по управлению имуществом и землепользованию</w:t>
      </w:r>
    </w:p>
    <w:p w:rsidR="005653BD" w:rsidRPr="0034799A" w:rsidRDefault="00B02332" w:rsidP="005B3032">
      <w:pPr>
        <w:ind w:firstLine="720"/>
        <w:rPr>
          <w:sz w:val="22"/>
          <w:szCs w:val="22"/>
        </w:rPr>
      </w:pPr>
      <w:r>
        <w:rPr>
          <w:sz w:val="22"/>
          <w:szCs w:val="22"/>
        </w:rPr>
        <w:t>Суровикинского муниципального района</w:t>
      </w:r>
      <w:r w:rsidR="00EA1CE2">
        <w:rPr>
          <w:sz w:val="22"/>
          <w:szCs w:val="22"/>
        </w:rPr>
        <w:t xml:space="preserve">                                                                       </w:t>
      </w:r>
      <w:r w:rsidR="005B3032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М.В. </w:t>
      </w:r>
      <w:proofErr w:type="spellStart"/>
      <w:r>
        <w:rPr>
          <w:sz w:val="22"/>
          <w:szCs w:val="22"/>
        </w:rPr>
        <w:t>Гречишникова</w:t>
      </w:r>
      <w:proofErr w:type="spellEnd"/>
    </w:p>
    <w:p w:rsidR="005653BD" w:rsidRPr="0034799A" w:rsidRDefault="005653BD" w:rsidP="005653BD">
      <w:pPr>
        <w:rPr>
          <w:sz w:val="22"/>
          <w:szCs w:val="22"/>
        </w:rPr>
      </w:pPr>
    </w:p>
    <w:p w:rsidR="005653BD" w:rsidRPr="0034799A" w:rsidRDefault="005653BD" w:rsidP="005653BD">
      <w:pPr>
        <w:rPr>
          <w:sz w:val="22"/>
          <w:szCs w:val="22"/>
        </w:rPr>
      </w:pPr>
    </w:p>
    <w:p w:rsidR="005D114E" w:rsidRDefault="005D114E" w:rsidP="005D114E">
      <w:pPr>
        <w:widowControl/>
        <w:rPr>
          <w:color w:val="000000"/>
        </w:rPr>
      </w:pPr>
    </w:p>
    <w:sectPr w:rsidR="005D114E" w:rsidSect="00173C3E">
      <w:type w:val="continuous"/>
      <w:pgSz w:w="16840" w:h="11907" w:orient="landscape" w:code="9"/>
      <w:pgMar w:top="1202" w:right="1134" w:bottom="851" w:left="100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CFF" w:rsidRDefault="001E3CFF">
      <w:r>
        <w:separator/>
      </w:r>
    </w:p>
  </w:endnote>
  <w:endnote w:type="continuationSeparator" w:id="0">
    <w:p w:rsidR="001E3CFF" w:rsidRDefault="001E3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CFF" w:rsidRDefault="001E3CFF">
      <w:r>
        <w:separator/>
      </w:r>
    </w:p>
  </w:footnote>
  <w:footnote w:type="continuationSeparator" w:id="0">
    <w:p w:rsidR="001E3CFF" w:rsidRDefault="001E3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A0B"/>
    <w:multiLevelType w:val="hybridMultilevel"/>
    <w:tmpl w:val="2842F5D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2A5C5614"/>
    <w:multiLevelType w:val="hybridMultilevel"/>
    <w:tmpl w:val="241A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23CD2"/>
    <w:multiLevelType w:val="hybridMultilevel"/>
    <w:tmpl w:val="2CECA9C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70E5793"/>
    <w:multiLevelType w:val="hybridMultilevel"/>
    <w:tmpl w:val="D06EB9C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4FCC17EC"/>
    <w:multiLevelType w:val="hybridMultilevel"/>
    <w:tmpl w:val="B37E94A0"/>
    <w:lvl w:ilvl="0" w:tplc="8B0E412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6B5D2DF2"/>
    <w:multiLevelType w:val="hybridMultilevel"/>
    <w:tmpl w:val="AD808290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7A3D40D0"/>
    <w:multiLevelType w:val="hybridMultilevel"/>
    <w:tmpl w:val="AD808290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7C3017DD"/>
    <w:multiLevelType w:val="hybridMultilevel"/>
    <w:tmpl w:val="3CE46E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018AF"/>
    <w:rsid w:val="00006C2E"/>
    <w:rsid w:val="000129EC"/>
    <w:rsid w:val="0003290E"/>
    <w:rsid w:val="00064AE5"/>
    <w:rsid w:val="00085658"/>
    <w:rsid w:val="000A78CA"/>
    <w:rsid w:val="000B60A0"/>
    <w:rsid w:val="000D4BAA"/>
    <w:rsid w:val="000D742B"/>
    <w:rsid w:val="000E0D85"/>
    <w:rsid w:val="000F18EF"/>
    <w:rsid w:val="001213CC"/>
    <w:rsid w:val="00121CB2"/>
    <w:rsid w:val="00134CAC"/>
    <w:rsid w:val="00146621"/>
    <w:rsid w:val="00155553"/>
    <w:rsid w:val="00173C3E"/>
    <w:rsid w:val="00190450"/>
    <w:rsid w:val="00197D6A"/>
    <w:rsid w:val="001C6386"/>
    <w:rsid w:val="001D2044"/>
    <w:rsid w:val="001E0279"/>
    <w:rsid w:val="001E3CFF"/>
    <w:rsid w:val="001F0181"/>
    <w:rsid w:val="001F65D5"/>
    <w:rsid w:val="0020148E"/>
    <w:rsid w:val="0021461D"/>
    <w:rsid w:val="0021682C"/>
    <w:rsid w:val="00217128"/>
    <w:rsid w:val="002248CB"/>
    <w:rsid w:val="00240EF2"/>
    <w:rsid w:val="00241B5E"/>
    <w:rsid w:val="00257C14"/>
    <w:rsid w:val="00260A97"/>
    <w:rsid w:val="00262D45"/>
    <w:rsid w:val="00283B00"/>
    <w:rsid w:val="00286F53"/>
    <w:rsid w:val="002A10CA"/>
    <w:rsid w:val="002A1280"/>
    <w:rsid w:val="002A3795"/>
    <w:rsid w:val="002A41DD"/>
    <w:rsid w:val="002A5A79"/>
    <w:rsid w:val="002C267C"/>
    <w:rsid w:val="002F3DC0"/>
    <w:rsid w:val="002F78C5"/>
    <w:rsid w:val="0032533B"/>
    <w:rsid w:val="00336876"/>
    <w:rsid w:val="003401CA"/>
    <w:rsid w:val="0034177D"/>
    <w:rsid w:val="00342713"/>
    <w:rsid w:val="0034799A"/>
    <w:rsid w:val="003549CC"/>
    <w:rsid w:val="0036150E"/>
    <w:rsid w:val="00363F6C"/>
    <w:rsid w:val="00372FAF"/>
    <w:rsid w:val="003776B2"/>
    <w:rsid w:val="00391FEB"/>
    <w:rsid w:val="00397302"/>
    <w:rsid w:val="003E470D"/>
    <w:rsid w:val="003E608D"/>
    <w:rsid w:val="003E74B2"/>
    <w:rsid w:val="0040196E"/>
    <w:rsid w:val="00402ACD"/>
    <w:rsid w:val="00405A82"/>
    <w:rsid w:val="00407EE4"/>
    <w:rsid w:val="00411AB6"/>
    <w:rsid w:val="00423E4D"/>
    <w:rsid w:val="00424290"/>
    <w:rsid w:val="00427BFC"/>
    <w:rsid w:val="0043277D"/>
    <w:rsid w:val="0043318E"/>
    <w:rsid w:val="004345B0"/>
    <w:rsid w:val="00435892"/>
    <w:rsid w:val="00435AB0"/>
    <w:rsid w:val="00492491"/>
    <w:rsid w:val="00497591"/>
    <w:rsid w:val="004A376A"/>
    <w:rsid w:val="004B3D6B"/>
    <w:rsid w:val="004C4730"/>
    <w:rsid w:val="004C72E8"/>
    <w:rsid w:val="004D3B3F"/>
    <w:rsid w:val="004D64CB"/>
    <w:rsid w:val="004D6B01"/>
    <w:rsid w:val="004E36CE"/>
    <w:rsid w:val="004E6940"/>
    <w:rsid w:val="00502F50"/>
    <w:rsid w:val="00512BBB"/>
    <w:rsid w:val="00514E28"/>
    <w:rsid w:val="00516159"/>
    <w:rsid w:val="005263C0"/>
    <w:rsid w:val="00556011"/>
    <w:rsid w:val="005566CF"/>
    <w:rsid w:val="005653BD"/>
    <w:rsid w:val="00570AFA"/>
    <w:rsid w:val="00573F7A"/>
    <w:rsid w:val="00576825"/>
    <w:rsid w:val="00592E0B"/>
    <w:rsid w:val="005A64EF"/>
    <w:rsid w:val="005B3032"/>
    <w:rsid w:val="005C751E"/>
    <w:rsid w:val="005D114E"/>
    <w:rsid w:val="005D1898"/>
    <w:rsid w:val="005D1F4E"/>
    <w:rsid w:val="005D383F"/>
    <w:rsid w:val="005D6F3D"/>
    <w:rsid w:val="005E080E"/>
    <w:rsid w:val="005F134F"/>
    <w:rsid w:val="005F613E"/>
    <w:rsid w:val="0060133C"/>
    <w:rsid w:val="00603827"/>
    <w:rsid w:val="00606B0C"/>
    <w:rsid w:val="00640AAD"/>
    <w:rsid w:val="006437F8"/>
    <w:rsid w:val="00644BAE"/>
    <w:rsid w:val="00645EAE"/>
    <w:rsid w:val="00646B11"/>
    <w:rsid w:val="00646C53"/>
    <w:rsid w:val="00653B14"/>
    <w:rsid w:val="00663F48"/>
    <w:rsid w:val="00673C38"/>
    <w:rsid w:val="006B0016"/>
    <w:rsid w:val="006B031F"/>
    <w:rsid w:val="006B54B5"/>
    <w:rsid w:val="006C01BE"/>
    <w:rsid w:val="006C568D"/>
    <w:rsid w:val="006D149A"/>
    <w:rsid w:val="006D5994"/>
    <w:rsid w:val="006E414E"/>
    <w:rsid w:val="00706015"/>
    <w:rsid w:val="007141ED"/>
    <w:rsid w:val="007151D6"/>
    <w:rsid w:val="007153D2"/>
    <w:rsid w:val="00722007"/>
    <w:rsid w:val="00726089"/>
    <w:rsid w:val="00736F0D"/>
    <w:rsid w:val="007377C2"/>
    <w:rsid w:val="0074170A"/>
    <w:rsid w:val="00745100"/>
    <w:rsid w:val="00761817"/>
    <w:rsid w:val="00777F66"/>
    <w:rsid w:val="00794D82"/>
    <w:rsid w:val="007C0646"/>
    <w:rsid w:val="00823A09"/>
    <w:rsid w:val="00826405"/>
    <w:rsid w:val="0084530B"/>
    <w:rsid w:val="00864170"/>
    <w:rsid w:val="0088175F"/>
    <w:rsid w:val="008859A8"/>
    <w:rsid w:val="0088698E"/>
    <w:rsid w:val="008908FB"/>
    <w:rsid w:val="008B006B"/>
    <w:rsid w:val="008C40BC"/>
    <w:rsid w:val="008D2E7A"/>
    <w:rsid w:val="008E01E1"/>
    <w:rsid w:val="008E2C76"/>
    <w:rsid w:val="008F7D01"/>
    <w:rsid w:val="00924AE6"/>
    <w:rsid w:val="00926469"/>
    <w:rsid w:val="00950507"/>
    <w:rsid w:val="00950BDE"/>
    <w:rsid w:val="00955159"/>
    <w:rsid w:val="0096007C"/>
    <w:rsid w:val="00967D31"/>
    <w:rsid w:val="009D3F27"/>
    <w:rsid w:val="009E4C7D"/>
    <w:rsid w:val="009E72D6"/>
    <w:rsid w:val="009F4102"/>
    <w:rsid w:val="00A10E8E"/>
    <w:rsid w:val="00A247C1"/>
    <w:rsid w:val="00A61776"/>
    <w:rsid w:val="00A66547"/>
    <w:rsid w:val="00A712FD"/>
    <w:rsid w:val="00A744D0"/>
    <w:rsid w:val="00A830E1"/>
    <w:rsid w:val="00A850DF"/>
    <w:rsid w:val="00AA129C"/>
    <w:rsid w:val="00AC2CB6"/>
    <w:rsid w:val="00AE072C"/>
    <w:rsid w:val="00AE2300"/>
    <w:rsid w:val="00AF71D5"/>
    <w:rsid w:val="00B018AF"/>
    <w:rsid w:val="00B02332"/>
    <w:rsid w:val="00B03122"/>
    <w:rsid w:val="00B11D99"/>
    <w:rsid w:val="00B40D03"/>
    <w:rsid w:val="00B43D1A"/>
    <w:rsid w:val="00B60612"/>
    <w:rsid w:val="00B84DA3"/>
    <w:rsid w:val="00B931FF"/>
    <w:rsid w:val="00BB436B"/>
    <w:rsid w:val="00BD6A63"/>
    <w:rsid w:val="00C01A6C"/>
    <w:rsid w:val="00C21992"/>
    <w:rsid w:val="00C22E0D"/>
    <w:rsid w:val="00C328A1"/>
    <w:rsid w:val="00C619FC"/>
    <w:rsid w:val="00C721B7"/>
    <w:rsid w:val="00C76436"/>
    <w:rsid w:val="00C80DE7"/>
    <w:rsid w:val="00C85878"/>
    <w:rsid w:val="00C87652"/>
    <w:rsid w:val="00C973EF"/>
    <w:rsid w:val="00CB2AFE"/>
    <w:rsid w:val="00CB7991"/>
    <w:rsid w:val="00CF159C"/>
    <w:rsid w:val="00CF7D1C"/>
    <w:rsid w:val="00D067F3"/>
    <w:rsid w:val="00D74AE5"/>
    <w:rsid w:val="00D842DC"/>
    <w:rsid w:val="00D92809"/>
    <w:rsid w:val="00DA6EBA"/>
    <w:rsid w:val="00DB1818"/>
    <w:rsid w:val="00DB575F"/>
    <w:rsid w:val="00DD1185"/>
    <w:rsid w:val="00DD47B5"/>
    <w:rsid w:val="00DD48CF"/>
    <w:rsid w:val="00DD630E"/>
    <w:rsid w:val="00DE2459"/>
    <w:rsid w:val="00DE4032"/>
    <w:rsid w:val="00DE61BC"/>
    <w:rsid w:val="00E23CD4"/>
    <w:rsid w:val="00E40DCB"/>
    <w:rsid w:val="00E43873"/>
    <w:rsid w:val="00E53767"/>
    <w:rsid w:val="00E60817"/>
    <w:rsid w:val="00E61B2F"/>
    <w:rsid w:val="00E641BF"/>
    <w:rsid w:val="00E74A2B"/>
    <w:rsid w:val="00E75466"/>
    <w:rsid w:val="00E91A99"/>
    <w:rsid w:val="00EA1CE2"/>
    <w:rsid w:val="00EA4C60"/>
    <w:rsid w:val="00EA6B65"/>
    <w:rsid w:val="00ED3080"/>
    <w:rsid w:val="00ED4159"/>
    <w:rsid w:val="00F02C0B"/>
    <w:rsid w:val="00F05EA4"/>
    <w:rsid w:val="00F200E3"/>
    <w:rsid w:val="00F26B45"/>
    <w:rsid w:val="00F3412B"/>
    <w:rsid w:val="00F53BC6"/>
    <w:rsid w:val="00F54056"/>
    <w:rsid w:val="00F74093"/>
    <w:rsid w:val="00F87263"/>
    <w:rsid w:val="00FA7FFA"/>
    <w:rsid w:val="00FD3A37"/>
    <w:rsid w:val="00FD5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1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BD6A63"/>
    <w:pPr>
      <w:keepNext/>
      <w:widowControl/>
      <w:autoSpaceDE/>
      <w:autoSpaceDN/>
      <w:adjustRightInd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01CA"/>
    <w:pPr>
      <w:spacing w:line="234" w:lineRule="exact"/>
    </w:pPr>
  </w:style>
  <w:style w:type="paragraph" w:customStyle="1" w:styleId="Style2">
    <w:name w:val="Style2"/>
    <w:basedOn w:val="a"/>
    <w:rsid w:val="003401CA"/>
    <w:pPr>
      <w:spacing w:line="308" w:lineRule="exact"/>
      <w:ind w:firstLine="658"/>
      <w:jc w:val="both"/>
    </w:pPr>
  </w:style>
  <w:style w:type="paragraph" w:customStyle="1" w:styleId="Style3">
    <w:name w:val="Style3"/>
    <w:basedOn w:val="a"/>
    <w:rsid w:val="003401CA"/>
  </w:style>
  <w:style w:type="character" w:customStyle="1" w:styleId="FontStyle11">
    <w:name w:val="Font Style11"/>
    <w:rsid w:val="003401C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401C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3">
    <w:name w:val="Font Style13"/>
    <w:rsid w:val="003401CA"/>
    <w:rPr>
      <w:rFonts w:ascii="Times New Roman" w:hAnsi="Times New Roman" w:cs="Times New Roman"/>
      <w:b/>
      <w:bCs/>
      <w:i/>
      <w:iCs/>
      <w:sz w:val="14"/>
      <w:szCs w:val="14"/>
    </w:rPr>
  </w:style>
  <w:style w:type="character" w:styleId="a3">
    <w:name w:val="Hyperlink"/>
    <w:rsid w:val="004D3B3F"/>
    <w:rPr>
      <w:color w:val="000080"/>
      <w:u w:val="single"/>
    </w:rPr>
  </w:style>
  <w:style w:type="paragraph" w:customStyle="1" w:styleId="ConsPlusNormal">
    <w:name w:val="ConsPlusNormal"/>
    <w:next w:val="a"/>
    <w:rsid w:val="004D3B3F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rsid w:val="004D3B3F"/>
    <w:pPr>
      <w:suppressAutoHyphens/>
      <w:autoSpaceDN/>
      <w:adjustRightInd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uiPriority w:val="99"/>
    <w:rsid w:val="004D3B3F"/>
    <w:pPr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3F9B19-C70B-46D7-8D11-EEDF9143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Im-Nach</cp:lastModifiedBy>
  <cp:revision>39</cp:revision>
  <cp:lastPrinted>2015-05-15T11:58:00Z</cp:lastPrinted>
  <dcterms:created xsi:type="dcterms:W3CDTF">2015-05-15T05:37:00Z</dcterms:created>
  <dcterms:modified xsi:type="dcterms:W3CDTF">2015-05-15T11:58:00Z</dcterms:modified>
</cp:coreProperties>
</file>